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F7" w:rsidRPr="009B03F7" w:rsidRDefault="009B03F7" w:rsidP="009B03F7">
      <w:pPr>
        <w:spacing w:before="90" w:after="90" w:line="360" w:lineRule="atLeast"/>
        <w:jc w:val="right"/>
        <w:textAlignment w:val="top"/>
        <w:outlineLvl w:val="1"/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č. 1</w:t>
      </w:r>
      <w:r w:rsidR="00204CBE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8</w:t>
      </w:r>
      <w:r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/14798425/20</w:t>
      </w:r>
      <w:r w:rsidR="00204CBE">
        <w:rPr>
          <w:rFonts w:ascii="Arial" w:eastAsia="Times New Roman" w:hAnsi="Arial" w:cs="Arial"/>
          <w:bCs/>
          <w:iCs/>
          <w:sz w:val="24"/>
          <w:szCs w:val="24"/>
          <w:lang w:val="en-US" w:eastAsia="cs-CZ"/>
        </w:rPr>
        <w:t>23</w:t>
      </w:r>
    </w:p>
    <w:p w:rsidR="00394DF5" w:rsidRPr="00FA5741" w:rsidRDefault="00394DF5" w:rsidP="00394DF5">
      <w:pPr>
        <w:spacing w:before="90" w:after="90" w:line="360" w:lineRule="atLeast"/>
        <w:jc w:val="center"/>
        <w:textAlignment w:val="top"/>
        <w:outlineLvl w:val="1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MLOUV</w:t>
      </w:r>
      <w:r w:rsidR="008A25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A</w:t>
      </w:r>
      <w:r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 xml:space="preserve"> O DÍLO NA </w:t>
      </w:r>
      <w:r w:rsidR="00590A6C" w:rsidRPr="00FA5741"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cs-CZ"/>
        </w:rPr>
        <w:t>STAVEBNÍ PRÁCE</w:t>
      </w:r>
    </w:p>
    <w:p w:rsidR="00394DF5" w:rsidRPr="00FA5741" w:rsidRDefault="00BE41C1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§ 258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čanské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oníku</w:t>
      </w:r>
      <w:proofErr w:type="spellEnd"/>
      <w:r w:rsidR="00394DF5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     </w:t>
      </w:r>
    </w:p>
    <w:p w:rsidR="00394DF5" w:rsidRPr="00FA5741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4DF5" w:rsidRPr="00FA5741" w:rsidRDefault="00590A6C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proofErr w:type="gramEnd"/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,,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</w:t>
      </w:r>
      <w:r w:rsidR="00AF46E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</w:t>
      </w:r>
      <w:r w:rsidR="00AF46E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y</w:t>
      </w:r>
      <w:proofErr w:type="spellEnd"/>
      <w:r w:rsidR="00596C52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Tehov, Tehov 39</w:t>
      </w:r>
      <w:r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”</w:t>
      </w:r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uzavřená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 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mez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mluvní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ranami</w:t>
      </w:r>
      <w:proofErr w:type="spellEnd"/>
      <w:r w:rsidR="00394DF5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: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1. </w:t>
      </w:r>
      <w:proofErr w:type="spellStart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>Objednatel</w:t>
      </w:r>
      <w:proofErr w:type="spellEnd"/>
      <w:r w:rsidRPr="00FA57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cs-CZ"/>
        </w:rPr>
        <w:t xml:space="preserve">: </w:t>
      </w:r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á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a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a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třední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dborné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učiliště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 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ámek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, 258 01 </w:t>
      </w:r>
      <w:proofErr w:type="spellStart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IČ</w:t>
      </w:r>
      <w:r w:rsidR="002E3EF3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  <w:r w:rsidR="00146018"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14798425</w:t>
      </w:r>
    </w:p>
    <w:p w:rsidR="00146018" w:rsidRPr="00FA5741" w:rsidRDefault="00146018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                               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Zastoupená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: 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                                </w:t>
      </w:r>
      <w:proofErr w:type="spell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:</w:t>
      </w:r>
      <w:proofErr w:type="gramEnd"/>
      <w:r w:rsidRPr="00FA57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2.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:             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Název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firmy</w:t>
      </w:r>
      <w:proofErr w:type="spellEnd"/>
      <w:r w:rsidR="000643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cs-CZ"/>
        </w:rPr>
        <w:t>:</w:t>
      </w: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  </w:t>
      </w:r>
      <w:r w:rsidR="00BE41C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color w:val="0000FF"/>
          <w:sz w:val="24"/>
          <w:szCs w:val="24"/>
          <w:lang w:val="en-US" w:eastAsia="cs-CZ"/>
        </w:rPr>
        <w:t xml:space="preserve"> </w:t>
      </w:r>
      <w:proofErr w:type="spellStart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Klempířství</w:t>
      </w:r>
      <w:proofErr w:type="spellEnd"/>
      <w:r w:rsidR="008A2541" w:rsidRP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Petr </w:t>
      </w:r>
      <w:proofErr w:type="spellStart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Růžička</w:t>
      </w:r>
      <w:proofErr w:type="spellEnd"/>
    </w:p>
    <w:p w:rsidR="00394DF5" w:rsidRPr="00BE41C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                                 </w:t>
      </w:r>
      <w:proofErr w:type="spellStart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ídlo</w:t>
      </w:r>
      <w:proofErr w:type="spellEnd"/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</w:t>
      </w: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           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   </w:t>
      </w:r>
      <w:r w:rsidR="00BE41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olina</w:t>
      </w:r>
      <w:proofErr w:type="spellEnd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109</w:t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258 01 </w:t>
      </w:r>
      <w:proofErr w:type="spellStart"/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šim</w:t>
      </w:r>
      <w:proofErr w:type="spellEnd"/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>                                   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IČ</w:t>
      </w:r>
      <w:r w:rsidR="000643EC"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O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:              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</w:t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679433</w:t>
      </w:r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73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 </w:t>
      </w:r>
    </w:p>
    <w:p w:rsidR="00394DF5" w:rsidRPr="000643EC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                                   DIČ: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  <w:t xml:space="preserve">  </w:t>
      </w:r>
      <w:r w:rsidR="00BE41C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CZ7</w:t>
      </w:r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8</w:t>
      </w:r>
      <w:r w:rsidR="008A2541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0</w:t>
      </w:r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6070580</w:t>
      </w:r>
    </w:p>
    <w:p w:rsidR="00394DF5" w:rsidRPr="00AF46E0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                                </w:t>
      </w:r>
      <w:r w:rsid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 </w:t>
      </w:r>
      <w:proofErr w:type="spell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Bankovní</w:t>
      </w:r>
      <w:proofErr w:type="spellEnd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0643EC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spojení</w:t>
      </w:r>
      <w:proofErr w:type="spellEnd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:</w:t>
      </w:r>
      <w:proofErr w:type="gramEnd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      </w:t>
      </w:r>
      <w:r w:rsidR="00BE41C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ab/>
      </w:r>
      <w:r w:rsidR="008A2541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 xml:space="preserve">                       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cs-CZ"/>
        </w:rPr>
        <w:t>   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mě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mlouvy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FA5741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1.</w:t>
      </w:r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edmětem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="0014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bní</w:t>
      </w:r>
      <w:proofErr w:type="spellEnd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  <w:r w:rsidRPr="00FA574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"</w:t>
      </w: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 </w:t>
      </w:r>
      <w:r w:rsidR="002D4B3D" w:rsidRPr="00FA5741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,,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rava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budov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Tehov</w:t>
      </w:r>
      <w:r w:rsidR="008D110F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, Tehov 39</w:t>
      </w:r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”,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týkající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se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</w:t>
      </w:r>
      <w:r w:rsidR="00C925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pravy</w:t>
      </w:r>
      <w:proofErr w:type="spellEnd"/>
      <w:r w:rsidR="00C925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C925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střechy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celokolny</w:t>
      </w:r>
      <w:proofErr w:type="spellEnd"/>
      <w:r w:rsidR="00C925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proofErr w:type="spellStart"/>
      <w:r w:rsidR="00C9250B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opláštění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+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jezdová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 </w:t>
      </w:r>
      <w:proofErr w:type="spellStart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>vrata</w:t>
      </w:r>
      <w:proofErr w:type="spellEnd"/>
      <w:r w:rsidR="005B1E80">
        <w:rPr>
          <w:rFonts w:ascii="Times New Roman" w:eastAsia="Times New Roman" w:hAnsi="Times New Roman" w:cs="Times New Roman"/>
          <w:b/>
          <w:sz w:val="28"/>
          <w:szCs w:val="28"/>
          <w:lang w:val="en-US" w:eastAsia="cs-CZ"/>
        </w:rPr>
        <w:t xml:space="preserve">, </w:t>
      </w: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3A3CA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ávací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dklady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sou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ástí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mlouvy</w:t>
      </w:r>
      <w:proofErr w:type="spellEnd"/>
      <w:r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2D4B3D" w:rsidRPr="00FA574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3A3CA5" w:rsidRDefault="003A3CA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4C43CD" w:rsidRDefault="004C43CD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AF59D2" w:rsidRDefault="00AF59D2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8A2541" w:rsidRDefault="008A2541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572609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odac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lhůt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háji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Pr="00FA574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 xml:space="preserve">v </w:t>
      </w:r>
      <w:r w:rsidR="00C9250B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9</w:t>
      </w:r>
      <w:r w:rsidR="00FA5741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/20</w:t>
      </w:r>
      <w:r w:rsidR="00C9250B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3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(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dávac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kla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)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do</w:t>
      </w:r>
      <w:proofErr w:type="spellEnd"/>
      <w:r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 xml:space="preserve"> </w:t>
      </w:r>
      <w:r w:rsidR="00C9250B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31</w:t>
      </w:r>
      <w:r w:rsidR="00F43650"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1</w:t>
      </w:r>
      <w:r w:rsidR="008F383F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2</w:t>
      </w:r>
      <w:r w:rsidR="00F43650" w:rsidRPr="00D13B85">
        <w:rPr>
          <w:rFonts w:ascii="Times New Roman" w:eastAsia="Times New Roman" w:hAnsi="Times New Roman" w:cs="Times New Roman"/>
          <w:b/>
          <w:sz w:val="24"/>
          <w:szCs w:val="24"/>
          <w:lang w:val="en-US" w:eastAsia="cs-CZ"/>
        </w:rPr>
        <w:t>.</w:t>
      </w:r>
      <w:r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 </w:t>
      </w:r>
      <w:r w:rsidR="00FA5741" w:rsidRPr="00D13B85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0</w:t>
      </w:r>
      <w:r w:rsidR="00C9250B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cs-CZ"/>
        </w:rPr>
        <w:t>23</w:t>
      </w:r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ků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I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í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is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čas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áv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vaze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pl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í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,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kaz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ev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jimk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rob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r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žív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 3. Po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e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z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FA57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5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ís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lad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toko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vrzen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ěm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l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pis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pa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rmí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ěm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lov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ve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d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ku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ne,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8A2541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83467" w:rsidRDefault="00394DF5" w:rsidP="00394DF5">
      <w:pPr>
        <w:spacing w:before="75" w:after="75" w:line="360" w:lineRule="atLeast"/>
        <w:ind w:firstLine="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4.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Vlastnické</w:t>
      </w:r>
      <w:proofErr w:type="spellEnd"/>
      <w:proofErr w:type="gram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rávo</w:t>
      </w:r>
      <w:proofErr w:type="spellEnd"/>
      <w:proofErr w:type="gram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k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hotoveném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dílu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 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přechází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na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objednatele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až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jeho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úplný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  <w:proofErr w:type="spellStart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zaplacením</w:t>
      </w:r>
      <w:proofErr w:type="spellEnd"/>
      <w:r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>.</w:t>
      </w:r>
      <w:r w:rsidR="00572609" w:rsidRPr="003834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ezpeč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šk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ém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cház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kamži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vze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8A2541" w:rsidRDefault="00394DF5" w:rsidP="008A2541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8A2541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I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Cen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8051BB" w:rsidRPr="004C43CD" w:rsidRDefault="00394DF5" w:rsidP="00383467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íl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</w:t>
      </w:r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no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na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i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rčené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sledkem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běrového</w:t>
      </w:r>
      <w:proofErr w:type="spellEnd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146018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řízení</w:t>
      </w:r>
      <w:proofErr w:type="spellEnd"/>
      <w:r w:rsidR="00423964" w:rsidRPr="004C43CD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423964" w:rsidRPr="004C43CD" w:rsidRDefault="00423964" w:rsidP="008051BB">
      <w:pPr>
        <w:pStyle w:val="AKFZFnormln"/>
        <w:rPr>
          <w:rFonts w:ascii="Times New Roman" w:eastAsia="Times New Roman" w:hAnsi="Times New Roman" w:cs="Times New Roman"/>
        </w:rPr>
      </w:pP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Cena v Kč bez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AF46E0">
        <w:rPr>
          <w:rFonts w:ascii="Times New Roman" w:hAnsi="Times New Roman" w:cs="Times New Roman"/>
        </w:rPr>
        <w:t>2 677 184</w:t>
      </w:r>
      <w:r w:rsidR="00BE41C1">
        <w:rPr>
          <w:rFonts w:ascii="Times New Roman" w:hAnsi="Times New Roman" w:cs="Times New Roman"/>
        </w:rPr>
        <w:t>,-Kč</w:t>
      </w:r>
    </w:p>
    <w:p w:rsidR="008051BB" w:rsidRPr="004C43CD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</w:rPr>
      </w:pPr>
      <w:r w:rsidRPr="004C43CD">
        <w:rPr>
          <w:rFonts w:ascii="Times New Roman" w:hAnsi="Times New Roman" w:cs="Times New Roman"/>
        </w:rPr>
        <w:t>Výše DPH</w:t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BE41C1">
        <w:rPr>
          <w:rFonts w:ascii="Times New Roman" w:hAnsi="Times New Roman" w:cs="Times New Roman"/>
        </w:rPr>
        <w:tab/>
      </w:r>
      <w:r w:rsidR="00AF46E0">
        <w:rPr>
          <w:rFonts w:ascii="Times New Roman" w:hAnsi="Times New Roman" w:cs="Times New Roman"/>
        </w:rPr>
        <w:t xml:space="preserve">   562 209</w:t>
      </w:r>
      <w:r w:rsidR="00BE41C1">
        <w:rPr>
          <w:rFonts w:ascii="Times New Roman" w:hAnsi="Times New Roman" w:cs="Times New Roman"/>
        </w:rPr>
        <w:t>,-Kč</w:t>
      </w:r>
    </w:p>
    <w:p w:rsidR="008051BB" w:rsidRPr="008A2541" w:rsidRDefault="008051BB" w:rsidP="008051BB">
      <w:pPr>
        <w:pStyle w:val="AKFZFnormln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A2541">
        <w:rPr>
          <w:rFonts w:ascii="Times New Roman" w:hAnsi="Times New Roman" w:cs="Times New Roman"/>
          <w:b/>
        </w:rPr>
        <w:t xml:space="preserve">Cena v Kč včetně </w:t>
      </w:r>
      <w:proofErr w:type="gramStart"/>
      <w:r w:rsidRPr="008A2541">
        <w:rPr>
          <w:rFonts w:ascii="Times New Roman" w:hAnsi="Times New Roman" w:cs="Times New Roman"/>
          <w:b/>
        </w:rPr>
        <w:t>DPH</w:t>
      </w:r>
      <w:r w:rsidR="008A2541" w:rsidRPr="008A2541">
        <w:rPr>
          <w:rFonts w:ascii="Times New Roman" w:hAnsi="Times New Roman" w:cs="Times New Roman"/>
          <w:b/>
        </w:rPr>
        <w:t xml:space="preserve">     </w:t>
      </w:r>
      <w:r w:rsidR="008646EF">
        <w:rPr>
          <w:rFonts w:ascii="Times New Roman" w:hAnsi="Times New Roman" w:cs="Times New Roman"/>
          <w:b/>
        </w:rPr>
        <w:t xml:space="preserve"> </w:t>
      </w:r>
      <w:r w:rsidR="008A2541" w:rsidRPr="008A2541">
        <w:rPr>
          <w:rFonts w:ascii="Times New Roman" w:hAnsi="Times New Roman" w:cs="Times New Roman"/>
          <w:b/>
        </w:rPr>
        <w:t xml:space="preserve"> </w:t>
      </w:r>
      <w:r w:rsidR="00C9250B">
        <w:rPr>
          <w:rFonts w:ascii="Times New Roman" w:hAnsi="Times New Roman" w:cs="Times New Roman"/>
          <w:b/>
        </w:rPr>
        <w:t xml:space="preserve">   </w:t>
      </w:r>
      <w:r w:rsidR="00AF46E0">
        <w:rPr>
          <w:rFonts w:ascii="Times New Roman" w:hAnsi="Times New Roman" w:cs="Times New Roman"/>
          <w:b/>
        </w:rPr>
        <w:t>3 239 393</w:t>
      </w:r>
      <w:r w:rsidR="00BE41C1" w:rsidRPr="008A2541">
        <w:rPr>
          <w:rFonts w:ascii="Times New Roman" w:hAnsi="Times New Roman" w:cs="Times New Roman"/>
          <w:b/>
        </w:rPr>
        <w:t>,</w:t>
      </w:r>
      <w:proofErr w:type="gramEnd"/>
      <w:r w:rsidR="00BE41C1" w:rsidRPr="008A2541">
        <w:rPr>
          <w:rFonts w:ascii="Times New Roman" w:hAnsi="Times New Roman" w:cs="Times New Roman"/>
          <w:b/>
        </w:rPr>
        <w:t>-Kč</w:t>
      </w:r>
    </w:p>
    <w:p w:rsidR="008051BB" w:rsidRPr="008051BB" w:rsidRDefault="008051BB" w:rsidP="008051BB">
      <w:pPr>
        <w:pStyle w:val="AKFZFnormln"/>
        <w:rPr>
          <w:rFonts w:ascii="Times New Roman" w:hAnsi="Times New Roman" w:cs="Times New Roman"/>
          <w:bCs/>
          <w:iCs/>
        </w:rPr>
      </w:pPr>
    </w:p>
    <w:p w:rsidR="00D304F3" w:rsidRPr="00AF46E0" w:rsidRDefault="00842851" w:rsidP="008051BB">
      <w:pPr>
        <w:pStyle w:val="AKFZFnorml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</w:rPr>
        <w:t xml:space="preserve">Cena za dílo je stanovena </w:t>
      </w:r>
      <w:proofErr w:type="spellStart"/>
      <w:r>
        <w:rPr>
          <w:rFonts w:ascii="Times New Roman" w:hAnsi="Times New Roman" w:cs="Times New Roman"/>
          <w:bCs/>
          <w:iCs/>
        </w:rPr>
        <w:t>naceněním</w:t>
      </w:r>
      <w:proofErr w:type="spellEnd"/>
      <w:r w:rsidR="008051BB" w:rsidRPr="008051BB">
        <w:rPr>
          <w:rFonts w:ascii="Times New Roman" w:hAnsi="Times New Roman" w:cs="Times New Roman"/>
          <w:bCs/>
          <w:iCs/>
        </w:rPr>
        <w:t xml:space="preserve"> </w:t>
      </w:r>
      <w:r w:rsidR="008051BB" w:rsidRPr="008051BB">
        <w:rPr>
          <w:rFonts w:ascii="Times New Roman" w:hAnsi="Times New Roman" w:cs="Times New Roman"/>
        </w:rPr>
        <w:t xml:space="preserve">jednotlivých položek uvedených ve výkazu výměr, který tvoří přílohu zadávací dokumentace. </w:t>
      </w:r>
      <w:r w:rsidR="004423F3" w:rsidRPr="00AF46E0">
        <w:rPr>
          <w:rFonts w:ascii="Times New Roman" w:hAnsi="Times New Roman" w:cs="Times New Roman"/>
          <w:b/>
        </w:rPr>
        <w:t>Cena plnění je maximální, není ji možné za žádných okolností překročit.</w:t>
      </w: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842851" w:rsidRDefault="00842851" w:rsidP="008051BB">
      <w:pPr>
        <w:pStyle w:val="AKFZFnormln"/>
        <w:rPr>
          <w:rFonts w:ascii="Times New Roman" w:hAnsi="Times New Roman" w:cs="Times New Roman"/>
        </w:rPr>
      </w:pPr>
    </w:p>
    <w:p w:rsidR="00394DF5" w:rsidRPr="00394DF5" w:rsidRDefault="00394DF5" w:rsidP="008507FA">
      <w:pPr>
        <w:pStyle w:val="AKFZFnorml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lastRenderedPageBreak/>
        <w:t>IV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lateb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fakturac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B2322" w:rsidRPr="00D304F3" w:rsidRDefault="00394DF5" w:rsidP="005B232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r w:rsidR="00D55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ávac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umentac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:</w:t>
      </w:r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skytovat</w:t>
      </w:r>
      <w:proofErr w:type="spellEnd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35930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lohy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davatel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bud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hradi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enom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kutečně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vedené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ce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os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r w:rsidR="007F6706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30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od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ručen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aktury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davateli</w:t>
      </w:r>
      <w:proofErr w:type="spellEnd"/>
    </w:p>
    <w:p w:rsidR="005B2322" w:rsidRPr="00D304F3" w:rsidRDefault="00D558E2" w:rsidP="005B2322">
      <w:pPr>
        <w:pStyle w:val="Odstavecseseznamem"/>
        <w:numPr>
          <w:ilvl w:val="0"/>
          <w:numId w:val="1"/>
        </w:num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f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ktura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usí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plňovat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áležitosti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aňového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kladu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le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latný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ávních</w:t>
      </w:r>
      <w:proofErr w:type="spellEnd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pisů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94DF5" w:rsidRPr="00D304F3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r w:rsidR="00D304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můž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uplatnit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ůč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i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zastávku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ž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še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10</w:t>
      </w:r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% z </w:t>
      </w:r>
      <w:r w:rsidR="00D304F3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               </w:t>
      </w:r>
      <w:proofErr w:type="spellStart"/>
      <w:proofErr w:type="gram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rozpočtové</w:t>
      </w:r>
      <w:proofErr w:type="spellEnd"/>
      <w:r w:rsidR="00D558E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ceny</w:t>
      </w:r>
      <w:proofErr w:type="spellEnd"/>
      <w:proofErr w:type="gram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do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doby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stranění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ad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a </w:t>
      </w:r>
      <w:proofErr w:type="spellStart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dodělků</w:t>
      </w:r>
      <w:proofErr w:type="spellEnd"/>
      <w:r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="005B2322" w:rsidRPr="00D304F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BF66C4" w:rsidRDefault="00BF66C4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.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klad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odmínky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díla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šech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utečnost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ho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pr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da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asové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jich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ž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pis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D13B85" w:rsidRDefault="00394DF5" w:rsidP="00D558E2">
      <w:pPr>
        <w:spacing w:after="0" w:line="360" w:lineRule="atLeast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rč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em</w:t>
      </w:r>
      <w:proofErr w:type="spellEnd"/>
      <w:r w:rsidR="00F43650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en-US" w:eastAsia="cs-CZ"/>
        </w:rPr>
        <w:t xml:space="preserve"> </w:t>
      </w:r>
      <w:r w:rsidR="00F43650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Ing. </w:t>
      </w:r>
      <w:proofErr w:type="spellStart"/>
      <w:r w:rsidR="00F43650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Vladislav</w:t>
      </w:r>
      <w:r w:rsidR="008507FA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a</w:t>
      </w:r>
      <w:proofErr w:type="spellEnd"/>
      <w:r w:rsidR="00F43650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Novotn</w:t>
      </w:r>
      <w:r w:rsidR="008507FA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ého</w:t>
      </w:r>
      <w:proofErr w:type="spellEnd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, </w:t>
      </w:r>
      <w:proofErr w:type="spellStart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ředitele</w:t>
      </w:r>
      <w:proofErr w:type="spellEnd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 xml:space="preserve"> </w:t>
      </w:r>
      <w:proofErr w:type="spellStart"/>
      <w:r w:rsidR="00AF46E0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školy</w:t>
      </w:r>
      <w:proofErr w:type="spellEnd"/>
      <w:r w:rsidR="00BD01B5" w:rsidRPr="00D13B85">
        <w:rPr>
          <w:rFonts w:ascii="Times New Roman" w:eastAsia="Times New Roman" w:hAnsi="Times New Roman" w:cs="Times New Roman"/>
          <w:iCs/>
          <w:sz w:val="24"/>
          <w:szCs w:val="24"/>
          <w:lang w:val="en-US" w:eastAsia="cs-CZ"/>
        </w:rPr>
        <w:t>.</w:t>
      </w:r>
      <w:r w:rsidR="00E35930" w:rsidRPr="00D13B8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le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jadř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b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ení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ontrol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ýstav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vali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a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ůvod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hodný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ře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á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ka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Pr="00E428B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cs-CZ"/>
        </w:rPr>
        <w:t xml:space="preserve"> </w:t>
      </w:r>
      <w:proofErr w:type="gram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Pro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é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činnosti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jmenuje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davatel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ana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Ing.</w:t>
      </w:r>
      <w:proofErr w:type="gramEnd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aroslav </w:t>
      </w:r>
      <w:proofErr w:type="spell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ocházku</w:t>
      </w:r>
      <w:proofErr w:type="spellEnd"/>
      <w:r w:rsidR="008507FA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,</w:t>
      </w:r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edoucího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loučeného</w:t>
      </w:r>
      <w:proofErr w:type="spellEnd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racoviště</w:t>
      </w:r>
      <w:proofErr w:type="spellEnd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Teho</w:t>
      </w:r>
      <w:r w:rsidR="00AF46E0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</w:t>
      </w:r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, Tehov 39,</w:t>
      </w:r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mětem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činn</w:t>
      </w:r>
      <w:r w:rsidR="00842851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</w:t>
      </w:r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i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éto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soby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je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devším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ajištění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technických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otřeb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v </w:t>
      </w:r>
      <w:proofErr w:type="spellStart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ouvislosti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s </w:t>
      </w:r>
      <w:proofErr w:type="spell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pravou</w:t>
      </w:r>
      <w:proofErr w:type="spellEnd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řechy</w:t>
      </w:r>
      <w:proofErr w:type="spellEnd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celokolny</w:t>
      </w:r>
      <w:proofErr w:type="spellEnd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gram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a</w:t>
      </w:r>
      <w:proofErr w:type="gramEnd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pláštěním</w:t>
      </w:r>
      <w:proofErr w:type="spellEnd"/>
      <w:r w:rsidR="00F43650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“</w:t>
      </w:r>
      <w:r w:rsidR="00C97EE4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</w:p>
    <w:p w:rsidR="00394DF5" w:rsidRPr="00394DF5" w:rsidRDefault="00394DF5" w:rsidP="00D558E2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4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 je</w:t>
      </w:r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žadav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z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echnický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zor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alš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c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kry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řístup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5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zpor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nost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žad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b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i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stat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nikl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a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lně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á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stli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k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uči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an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měře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o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nu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by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d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pochyb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statném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ruš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hyperlink r:id="rId7" w:history="1">
        <w:proofErr w:type="spellStart"/>
        <w:r w:rsidRPr="004C43CD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smlouv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oup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6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jist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-li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kryt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ter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nemožňuj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ed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hodný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působ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znám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ez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bytečnéh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klad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vrhnout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mu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sa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ruš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</w:t>
      </w:r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objednatele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evzd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aveniště</w:t>
      </w:r>
      <w:proofErr w:type="spellEnd"/>
      <w:r w:rsidR="00E428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eprodlen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na</w:t>
      </w:r>
      <w:proofErr w:type="spellEnd"/>
      <w:proofErr w:type="gram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ákladě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ýzvy</w:t>
      </w:r>
      <w:proofErr w:type="spellEnd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="00E428B4"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D13B85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K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zetí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bjedna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vyzv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ísemn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.</w:t>
      </w:r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 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Zhotovitel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převezme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staveniště</w:t>
      </w:r>
      <w:proofErr w:type="spell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>od</w:t>
      </w:r>
      <w:proofErr w:type="spellEnd"/>
      <w:proofErr w:type="gramEnd"/>
      <w:r w:rsidRPr="00451AA3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orm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pisu</w:t>
      </w:r>
      <w:proofErr w:type="spellEnd"/>
      <w:r w:rsidR="004239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j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vine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skytova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třebn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činn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ejmé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sm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lá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ádn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fyzick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kážk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v 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konč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ráni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ů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celou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rovně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poví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to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ůbě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arušová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oprávněný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s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řet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N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covišt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stupovat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městnanc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D558E2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ruk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jakost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jím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k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akos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b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BE41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36</w:t>
      </w:r>
      <w:r w:rsidR="0042396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ěsíc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od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.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dlouže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ruč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lhůt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ud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přesněn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dat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k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vazuj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umožní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edá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í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řístup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do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kt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účel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av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dstraně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edodělků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423964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VIII</w:t>
      </w:r>
      <w:r w:rsidR="00394DF5"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.</w:t>
      </w:r>
      <w:proofErr w:type="gramEnd"/>
    </w:p>
    <w:p w:rsidR="00394DF5" w:rsidRPr="00394DF5" w:rsidRDefault="00394DF5" w:rsidP="00394DF5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Závěrečná</w:t>
      </w:r>
      <w:proofErr w:type="spellEnd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cs-CZ"/>
        </w:rPr>
        <w:t>ustanovení</w:t>
      </w:r>
      <w:proofErr w:type="spellEnd"/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1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y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ohodl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ž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á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ztah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ez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říd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chodní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ákoník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2.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m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 </w:t>
      </w:r>
      <w:hyperlink r:id="rId8" w:history="1">
        <w:proofErr w:type="spellStart"/>
        <w:r w:rsidRPr="001C2A45">
          <w:rPr>
            <w:rFonts w:ascii="inherit!important" w:eastAsia="Times New Roman" w:hAnsi="inherit!important" w:cs="Times New Roman"/>
            <w:sz w:val="24"/>
            <w:szCs w:val="24"/>
            <w:lang w:val="en-US" w:eastAsia="cs-CZ"/>
          </w:rPr>
          <w:t>doplňky</w:t>
        </w:r>
        <w:proofErr w:type="spellEnd"/>
      </w:hyperlink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é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moh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ýt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ováděny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uz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ísemně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se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ouhlasem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lastRenderedPageBreak/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3.</w:t>
      </w:r>
      <w:r w:rsidR="008507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Tat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ouv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byl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epsá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d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ravé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a</w:t>
      </w:r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vobodné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ů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čtyře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yhotoveních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,  z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nichž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každá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mluvn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stran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drží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po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vou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.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</w:t>
      </w:r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e</w:t>
      </w:r>
      <w:proofErr w:type="spellEnd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proofErr w:type="gramStart"/>
      <w:r w:rsidR="008A25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Vlašimi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r w:rsidR="00451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dne</w:t>
      </w:r>
      <w:proofErr w:type="spellEnd"/>
      <w:proofErr w:type="gramEnd"/>
      <w:r w:rsidR="00AF46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: 13.9.2023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</w:t>
      </w:r>
      <w:bookmarkStart w:id="0" w:name="_GoBack"/>
      <w:bookmarkEnd w:id="0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 ....................................                                  </w:t>
      </w:r>
      <w:r w:rsidR="000643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</w:t>
      </w: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....................................</w:t>
      </w:r>
    </w:p>
    <w:p w:rsidR="00AF46E0" w:rsidRDefault="00AF46E0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</w:t>
      </w:r>
      <w:r w:rsidR="00394DF5"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ab/>
      </w:r>
    </w:p>
    <w:p w:rsidR="00394DF5" w:rsidRPr="00394DF5" w:rsidRDefault="00AF46E0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  <w:r w:rsidR="00394DF5"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      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</w:t>
      </w:r>
      <w:proofErr w:type="spellStart"/>
      <w:r w:rsidR="00394DF5"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soba</w:t>
      </w:r>
      <w:proofErr w:type="spellEnd"/>
      <w:r w:rsidR="00394DF5"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394DF5"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právněná</w:t>
      </w:r>
      <w:proofErr w:type="spellEnd"/>
      <w:r w:rsidR="00394DF5"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="00394DF5"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jednat</w:t>
      </w:r>
      <w:proofErr w:type="spellEnd"/>
    </w:p>
    <w:p w:rsidR="00394DF5" w:rsidRPr="00394DF5" w:rsidRDefault="00394DF5" w:rsidP="00394DF5">
      <w:pPr>
        <w:spacing w:before="75" w:after="75" w:line="36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     </w:t>
      </w:r>
      <w:proofErr w:type="spellStart"/>
      <w:proofErr w:type="gram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proofErr w:type="gram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objednatele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                                              </w:t>
      </w:r>
      <w:r w:rsidR="00D32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       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a</w:t>
      </w:r>
      <w:proofErr w:type="spellEnd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 xml:space="preserve"> </w:t>
      </w:r>
      <w:proofErr w:type="spellStart"/>
      <w:r w:rsidRPr="00394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cs-CZ"/>
        </w:rPr>
        <w:t>zhotovitele</w:t>
      </w:r>
      <w:proofErr w:type="spellEnd"/>
    </w:p>
    <w:p w:rsidR="0082327D" w:rsidRPr="00394DF5" w:rsidRDefault="0082327D">
      <w:pPr>
        <w:rPr>
          <w:rFonts w:ascii="Times New Roman" w:hAnsi="Times New Roman" w:cs="Times New Roman"/>
          <w:sz w:val="24"/>
          <w:szCs w:val="24"/>
        </w:rPr>
      </w:pPr>
    </w:p>
    <w:sectPr w:rsidR="0082327D" w:rsidRPr="00394DF5" w:rsidSect="00AF59D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7190B"/>
    <w:multiLevelType w:val="hybridMultilevel"/>
    <w:tmpl w:val="7B527410"/>
    <w:lvl w:ilvl="0" w:tplc="2E56EB0A">
      <w:start w:val="31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F5"/>
    <w:rsid w:val="000643EC"/>
    <w:rsid w:val="000D745A"/>
    <w:rsid w:val="00146018"/>
    <w:rsid w:val="001A1A4F"/>
    <w:rsid w:val="001C2A45"/>
    <w:rsid w:val="00204CBE"/>
    <w:rsid w:val="002D4B3D"/>
    <w:rsid w:val="002E1974"/>
    <w:rsid w:val="002E3EF3"/>
    <w:rsid w:val="00383467"/>
    <w:rsid w:val="00394DF5"/>
    <w:rsid w:val="003A1F2C"/>
    <w:rsid w:val="003A3CA5"/>
    <w:rsid w:val="00423964"/>
    <w:rsid w:val="004423F3"/>
    <w:rsid w:val="00451AA3"/>
    <w:rsid w:val="004C43CD"/>
    <w:rsid w:val="004D1D37"/>
    <w:rsid w:val="00572609"/>
    <w:rsid w:val="00590A6C"/>
    <w:rsid w:val="00596C52"/>
    <w:rsid w:val="005B1E80"/>
    <w:rsid w:val="005B2322"/>
    <w:rsid w:val="005D4841"/>
    <w:rsid w:val="00691B0A"/>
    <w:rsid w:val="006C77C9"/>
    <w:rsid w:val="006F1AC7"/>
    <w:rsid w:val="007C5642"/>
    <w:rsid w:val="007D726F"/>
    <w:rsid w:val="007F6706"/>
    <w:rsid w:val="00802875"/>
    <w:rsid w:val="008051BB"/>
    <w:rsid w:val="00811AB1"/>
    <w:rsid w:val="00815504"/>
    <w:rsid w:val="0082327D"/>
    <w:rsid w:val="00842851"/>
    <w:rsid w:val="008507FA"/>
    <w:rsid w:val="008646EF"/>
    <w:rsid w:val="008A2541"/>
    <w:rsid w:val="008D110F"/>
    <w:rsid w:val="008E544D"/>
    <w:rsid w:val="008F383F"/>
    <w:rsid w:val="009B03F7"/>
    <w:rsid w:val="009B146F"/>
    <w:rsid w:val="00AF46E0"/>
    <w:rsid w:val="00AF59D2"/>
    <w:rsid w:val="00BD01B5"/>
    <w:rsid w:val="00BD5C4D"/>
    <w:rsid w:val="00BE41C1"/>
    <w:rsid w:val="00BF66C4"/>
    <w:rsid w:val="00C9250B"/>
    <w:rsid w:val="00C97EE4"/>
    <w:rsid w:val="00D11498"/>
    <w:rsid w:val="00D13B85"/>
    <w:rsid w:val="00D304F3"/>
    <w:rsid w:val="00D32D20"/>
    <w:rsid w:val="00D558E2"/>
    <w:rsid w:val="00D72BD4"/>
    <w:rsid w:val="00E23B33"/>
    <w:rsid w:val="00E35930"/>
    <w:rsid w:val="00E428B4"/>
    <w:rsid w:val="00EB0FA9"/>
    <w:rsid w:val="00EE112C"/>
    <w:rsid w:val="00F43650"/>
    <w:rsid w:val="00FA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394DF5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94DF5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4DF5"/>
    <w:rPr>
      <w:strike w:val="0"/>
      <w:dstrike w:val="0"/>
      <w:color w:val="1E90FF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394DF5"/>
    <w:rPr>
      <w:i/>
      <w:iCs/>
    </w:rPr>
  </w:style>
  <w:style w:type="character" w:styleId="Siln">
    <w:name w:val="Strong"/>
    <w:basedOn w:val="Standardnpsmoodstavce"/>
    <w:uiPriority w:val="22"/>
    <w:qFormat/>
    <w:rsid w:val="00394DF5"/>
    <w:rPr>
      <w:b/>
      <w:bCs/>
    </w:rPr>
  </w:style>
  <w:style w:type="paragraph" w:styleId="Odstavecseseznamem">
    <w:name w:val="List Paragraph"/>
    <w:basedOn w:val="Normln"/>
    <w:uiPriority w:val="34"/>
    <w:qFormat/>
    <w:rsid w:val="009B146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8051BB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8051BB"/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85E5-2DAA-4A03-A9C6-A5C53E2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3-09-12T11:59:00Z</cp:lastPrinted>
  <dcterms:created xsi:type="dcterms:W3CDTF">2023-09-12T12:09:00Z</dcterms:created>
  <dcterms:modified xsi:type="dcterms:W3CDTF">2023-09-12T12:11:00Z</dcterms:modified>
</cp:coreProperties>
</file>